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583EA5">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r w:rsidR="00583EA5">
        <w:rPr>
          <w:b/>
          <w:bCs/>
          <w:sz w:val="36"/>
          <w:szCs w:val="36"/>
        </w:rPr>
        <w:t>Bamidbar</w:t>
      </w:r>
    </w:p>
    <w:p w:rsidR="00F30742" w:rsidRPr="00583EA5" w:rsidRDefault="00760FE3" w:rsidP="00B5595D">
      <w:pPr>
        <w:jc w:val="center"/>
        <w:rPr>
          <w:b/>
          <w:bCs/>
          <w:sz w:val="36"/>
          <w:szCs w:val="36"/>
        </w:rPr>
      </w:pPr>
      <w:r>
        <w:rPr>
          <w:rFonts w:hint="cs"/>
          <w:b/>
          <w:bCs/>
          <w:sz w:val="36"/>
          <w:szCs w:val="36"/>
          <w:rtl/>
          <w:lang w:val="el-GR" w:bidi="he-IL"/>
        </w:rPr>
        <w:t>פ</w:t>
      </w:r>
      <w:r w:rsidR="00583EA5">
        <w:rPr>
          <w:rFonts w:hint="cs"/>
          <w:b/>
          <w:bCs/>
          <w:sz w:val="36"/>
          <w:szCs w:val="36"/>
          <w:rtl/>
          <w:lang w:val="el-GR" w:bidi="he-IL"/>
        </w:rPr>
        <w:t>רשה במדבר</w:t>
      </w:r>
    </w:p>
    <w:p w:rsidR="00F30742" w:rsidRPr="006F6D51" w:rsidRDefault="00F30742" w:rsidP="00075633">
      <w:pPr>
        <w:jc w:val="center"/>
      </w:pPr>
    </w:p>
    <w:p w:rsidR="00F30742" w:rsidRPr="00D632EC" w:rsidRDefault="00DC165E" w:rsidP="004D5831">
      <w:pPr>
        <w:jc w:val="center"/>
        <w:rPr>
          <w:sz w:val="20"/>
          <w:szCs w:val="20"/>
        </w:rPr>
      </w:pPr>
      <w:r w:rsidRPr="00D632EC">
        <w:rPr>
          <w:sz w:val="20"/>
          <w:szCs w:val="20"/>
        </w:rPr>
        <w:t>Shabbat</w:t>
      </w:r>
      <w:r w:rsidRPr="00D632EC">
        <w:rPr>
          <w:rFonts w:hint="cs"/>
          <w:sz w:val="20"/>
          <w:szCs w:val="20"/>
          <w:rtl/>
          <w:lang w:bidi="he-IL"/>
        </w:rPr>
        <w:t xml:space="preserve"> </w:t>
      </w:r>
      <w:r w:rsidR="004D5831">
        <w:rPr>
          <w:sz w:val="20"/>
          <w:szCs w:val="20"/>
          <w:lang w:bidi="he-IL"/>
        </w:rPr>
        <w:t>Sivan 2</w:t>
      </w:r>
      <w:r w:rsidR="00F30742" w:rsidRPr="00D632EC">
        <w:rPr>
          <w:sz w:val="20"/>
          <w:szCs w:val="20"/>
        </w:rPr>
        <w:t>, 576</w:t>
      </w:r>
      <w:r w:rsidR="00DE1E80">
        <w:rPr>
          <w:sz w:val="20"/>
          <w:szCs w:val="20"/>
        </w:rPr>
        <w:t>9</w:t>
      </w:r>
      <w:r w:rsidR="00F30742" w:rsidRPr="00D632EC">
        <w:rPr>
          <w:sz w:val="20"/>
          <w:szCs w:val="20"/>
        </w:rPr>
        <w:t xml:space="preserve">, </w:t>
      </w:r>
      <w:r w:rsidR="00EF311A">
        <w:rPr>
          <w:sz w:val="20"/>
          <w:szCs w:val="20"/>
        </w:rPr>
        <w:t>May 1</w:t>
      </w:r>
      <w:r w:rsidR="004D5831">
        <w:rPr>
          <w:sz w:val="20"/>
          <w:szCs w:val="20"/>
        </w:rPr>
        <w:t>5</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CE41FC" w:rsidP="007A1952">
      <w:pPr>
        <w:jc w:val="center"/>
        <w:rPr>
          <w:b/>
          <w:bCs/>
          <w:sz w:val="32"/>
          <w:szCs w:val="32"/>
          <w:lang w:bidi="he-IL"/>
        </w:rPr>
      </w:pPr>
      <w:r>
        <w:rPr>
          <w:b/>
          <w:bCs/>
          <w:sz w:val="32"/>
          <w:szCs w:val="32"/>
          <w:lang w:bidi="he-IL"/>
        </w:rPr>
        <w:t>G-d is concerned about the details</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1:1-4:20</w:t>
            </w:r>
            <w:r w:rsidR="002F1F8D">
              <w:rPr>
                <w:noProof/>
                <w:sz w:val="20"/>
                <w:szCs w:val="20"/>
                <w:lang w:eastAsia="zh-TW"/>
              </w:rPr>
              <w:t xml:space="preserve"> </w:t>
            </w:r>
          </w:p>
          <w:p w:rsidR="002F1F8D" w:rsidRPr="002F1F8D" w:rsidRDefault="00CB0F1C" w:rsidP="0048313D">
            <w:pPr>
              <w:tabs>
                <w:tab w:val="left" w:pos="1080"/>
              </w:tabs>
              <w:rPr>
                <w:bCs/>
                <w:sz w:val="20"/>
                <w:szCs w:val="20"/>
              </w:rPr>
            </w:pPr>
            <w:r w:rsidRPr="00CB0F1C">
              <w:rPr>
                <w:noProof/>
                <w:sz w:val="20"/>
                <w:szCs w:val="20"/>
                <w:lang w:eastAsia="zh-TW"/>
              </w:rPr>
              <w:t>Hos</w:t>
            </w:r>
            <w:r>
              <w:rPr>
                <w:noProof/>
                <w:sz w:val="20"/>
                <w:szCs w:val="20"/>
                <w:lang w:eastAsia="zh-TW"/>
              </w:rPr>
              <w:t>ea</w:t>
            </w:r>
            <w:r w:rsidRPr="00CB0F1C">
              <w:rPr>
                <w:noProof/>
                <w:sz w:val="20"/>
                <w:szCs w:val="20"/>
                <w:lang w:eastAsia="zh-TW"/>
              </w:rPr>
              <w:t xml:space="preserve"> 2:1-2:23</w:t>
            </w:r>
            <w:r w:rsidR="00BB671B" w:rsidRPr="00F3072E">
              <w:rPr>
                <w:sz w:val="20"/>
                <w:szCs w:val="20"/>
              </w:rPr>
              <w:br/>
            </w:r>
            <w:r w:rsidRPr="00CB0F1C">
              <w:rPr>
                <w:sz w:val="20"/>
                <w:szCs w:val="20"/>
                <w:lang w:val="en-AU"/>
              </w:rPr>
              <w:t>Rom</w:t>
            </w:r>
            <w:r>
              <w:rPr>
                <w:sz w:val="20"/>
                <w:szCs w:val="20"/>
                <w:lang w:val="en-AU"/>
              </w:rPr>
              <w:t>ans</w:t>
            </w:r>
            <w:r w:rsidRPr="00CB0F1C">
              <w:rPr>
                <w:sz w:val="20"/>
                <w:szCs w:val="20"/>
                <w:lang w:val="en-AU"/>
              </w:rPr>
              <w:t xml:space="preserve"> 9:22-33</w:t>
            </w:r>
          </w:p>
        </w:tc>
      </w:tr>
    </w:tbl>
    <w:p w:rsidR="006F7AC0" w:rsidRDefault="006F7AC0" w:rsidP="001D3B4B">
      <w:pPr>
        <w:jc w:val="both"/>
        <w:rPr>
          <w:lang w:bidi="he-IL"/>
        </w:rPr>
      </w:pPr>
    </w:p>
    <w:p w:rsidR="00CB0F1C" w:rsidRDefault="00EC3D41" w:rsidP="00983913">
      <w:pPr>
        <w:jc w:val="both"/>
      </w:pPr>
      <w:r>
        <w:tab/>
      </w:r>
      <w:r w:rsidR="00214CC3">
        <w:t>I</w:t>
      </w:r>
      <w:r>
        <w:t>n this week’</w:t>
      </w:r>
      <w:r w:rsidR="00291063">
        <w:t xml:space="preserve">s reading there is a procedure for covering the various holy things in the Mishkhan (Tabernacle) prior to transportation to another location when Yisrael would move in the wilderness.  </w:t>
      </w:r>
      <w:r w:rsidR="00D059AC">
        <w:t>According to the Scriptures the</w:t>
      </w:r>
      <w:r w:rsidR="00291063">
        <w:t xml:space="preserve"> covering </w:t>
      </w:r>
      <w:r w:rsidR="00D059AC">
        <w:t>was</w:t>
      </w:r>
      <w:r w:rsidR="00291063">
        <w:t xml:space="preserve"> done by the priests but the transportation of the objects </w:t>
      </w:r>
      <w:proofErr w:type="gramStart"/>
      <w:r w:rsidR="00D059AC">
        <w:t>are</w:t>
      </w:r>
      <w:proofErr w:type="gramEnd"/>
      <w:r w:rsidR="00291063">
        <w:t xml:space="preserve"> done by the Kohathites.  </w:t>
      </w:r>
      <w:r w:rsidR="00214CC3">
        <w:t>The covering was necessary because</w:t>
      </w:r>
      <w:r w:rsidR="00291063">
        <w:t xml:space="preserve"> the Kohathites </w:t>
      </w:r>
      <w:r w:rsidR="00214CC3">
        <w:t>were</w:t>
      </w:r>
      <w:r w:rsidR="00291063">
        <w:t xml:space="preserve"> strictly forbidden to touch the holy things themselves</w:t>
      </w:r>
      <w:r w:rsidR="00214CC3">
        <w:t>.  I</w:t>
      </w:r>
      <w:r w:rsidR="00291063">
        <w:t>t is here that the authority of the priests in contrast to the Kohathite is sharply distinguished</w:t>
      </w:r>
      <w:r w:rsidR="00214CC3">
        <w:t>.  The</w:t>
      </w:r>
      <w:r w:rsidR="00291063">
        <w:t xml:space="preserve"> Scriptures </w:t>
      </w:r>
      <w:r w:rsidR="00214CC3">
        <w:t>state</w:t>
      </w:r>
      <w:r w:rsidR="00291063">
        <w:t xml:space="preserve"> that the holy things are covered so that they</w:t>
      </w:r>
      <w:r w:rsidR="00214CC3">
        <w:t xml:space="preserve"> (the Kohathites) </w:t>
      </w:r>
      <w:r w:rsidR="00291063">
        <w:t xml:space="preserve">do not even see them.  </w:t>
      </w:r>
      <w:r w:rsidR="00D059AC">
        <w:t>For example, s</w:t>
      </w:r>
      <w:r w:rsidR="00291063">
        <w:t xml:space="preserve">ince they were assistants to </w:t>
      </w:r>
      <w:proofErr w:type="spellStart"/>
      <w:r w:rsidR="00291063">
        <w:t>Eleazar</w:t>
      </w:r>
      <w:proofErr w:type="spellEnd"/>
      <w:r w:rsidR="00291063">
        <w:t xml:space="preserve"> the priest, they might easily incur death by touching or beholding the Holy of Holies.  </w:t>
      </w:r>
    </w:p>
    <w:p w:rsidR="004A0EEF" w:rsidRDefault="00291063" w:rsidP="00983913">
      <w:pPr>
        <w:jc w:val="both"/>
      </w:pPr>
      <w:r>
        <w:tab/>
      </w:r>
      <w:r w:rsidR="00BA54C8">
        <w:t>In addition to this, th</w:t>
      </w:r>
      <w:r w:rsidR="00D059AC">
        <w:t>is week’s</w:t>
      </w:r>
      <w:r w:rsidR="00BA54C8">
        <w:t xml:space="preserve"> portion contains </w:t>
      </w:r>
      <w:r>
        <w:t xml:space="preserve">the official count of the Levites that were capable for service </w:t>
      </w:r>
      <w:r w:rsidR="00BA54C8">
        <w:t>in the Mishkhan (Tabernacle).  T</w:t>
      </w:r>
      <w:r>
        <w:t xml:space="preserve">here were numbered of the Kohathites 2,750 men, of the </w:t>
      </w:r>
      <w:proofErr w:type="spellStart"/>
      <w:r>
        <w:t>Gershonites</w:t>
      </w:r>
      <w:proofErr w:type="spellEnd"/>
      <w:r>
        <w:t xml:space="preserve"> 2,630 men, and of the </w:t>
      </w:r>
      <w:proofErr w:type="spellStart"/>
      <w:r>
        <w:t>Merarites</w:t>
      </w:r>
      <w:proofErr w:type="spellEnd"/>
      <w:r>
        <w:t xml:space="preserve"> 8,</w:t>
      </w:r>
      <w:r w:rsidR="00DD6B55">
        <w:t>5</w:t>
      </w:r>
      <w:r>
        <w:t>00 men</w:t>
      </w:r>
      <w:r w:rsidR="00DD6B55">
        <w:t xml:space="preserve"> (see </w:t>
      </w:r>
      <w:r w:rsidR="00DD6B55" w:rsidRPr="00DD6B55">
        <w:rPr>
          <w:i/>
          <w:color w:val="C00000"/>
        </w:rPr>
        <w:t>Bamidbar / Numbers 4:37-48</w:t>
      </w:r>
      <w:r w:rsidR="00DD6B55">
        <w:t>)</w:t>
      </w:r>
      <w:r>
        <w:t>.  By this account it app</w:t>
      </w:r>
      <w:r w:rsidR="00AF33CD">
        <w:t>ears that from the overall number of the Levites that were numb</w:t>
      </w:r>
      <w:r w:rsidR="00214CC3">
        <w:t>e</w:t>
      </w:r>
      <w:r w:rsidR="00AF33CD">
        <w:t xml:space="preserve">red </w:t>
      </w:r>
      <w:r w:rsidR="00BA54C8">
        <w:t>(</w:t>
      </w:r>
      <w:r w:rsidR="00AF33CD">
        <w:t>22,300 men</w:t>
      </w:r>
      <w:r w:rsidR="00BA54C8">
        <w:t>)</w:t>
      </w:r>
      <w:r w:rsidR="00AF33CD">
        <w:t xml:space="preserve">, only 8,580 men were fit for service before the Lord.  </w:t>
      </w:r>
      <w:r w:rsidR="00D059AC">
        <w:t xml:space="preserve">Also </w:t>
      </w:r>
      <w:r w:rsidR="00AF33CD">
        <w:t>Interestingly</w:t>
      </w:r>
      <w:r w:rsidR="00D059AC">
        <w:t>,</w:t>
      </w:r>
      <w:r w:rsidR="00AF33CD">
        <w:t xml:space="preserve"> the family of </w:t>
      </w:r>
      <w:proofErr w:type="spellStart"/>
      <w:r w:rsidR="00AF33CD">
        <w:t>Merari</w:t>
      </w:r>
      <w:proofErr w:type="spellEnd"/>
      <w:r w:rsidR="00AF33CD">
        <w:t>, though numerically the smallest family had 3,200 men that were fit for service.  The most natural inference from th</w:t>
      </w:r>
      <w:r w:rsidR="00D059AC">
        <w:t>is</w:t>
      </w:r>
      <w:r w:rsidR="00DD6B55">
        <w:t xml:space="preserve"> numbering</w:t>
      </w:r>
      <w:r w:rsidR="00AF33CD">
        <w:t xml:space="preserve"> data is that th</w:t>
      </w:r>
      <w:r w:rsidR="00DD6B55">
        <w:t>is information provides for us the number of able-bodied men.  The scriptural account gives</w:t>
      </w:r>
      <w:r w:rsidR="00AF33CD">
        <w:t xml:space="preserve"> only the number detailed for duty, and th</w:t>
      </w:r>
      <w:r w:rsidR="00DD6B55">
        <w:t>ose that were</w:t>
      </w:r>
      <w:r w:rsidR="00AF33CD">
        <w:t xml:space="preserve"> number</w:t>
      </w:r>
      <w:r w:rsidR="00DD6B55">
        <w:t>ed</w:t>
      </w:r>
      <w:r w:rsidR="00AF33CD">
        <w:t xml:space="preserve"> </w:t>
      </w:r>
      <w:r w:rsidR="00DD6B55">
        <w:t>were</w:t>
      </w:r>
      <w:r w:rsidR="00AF33CD">
        <w:t xml:space="preserve"> proportioned to the service to be performed</w:t>
      </w:r>
      <w:r w:rsidR="00DD6B55">
        <w:t xml:space="preserve"> in the Mishkhan</w:t>
      </w:r>
      <w:r w:rsidR="00AF33CD">
        <w:t xml:space="preserve">.  This </w:t>
      </w:r>
      <w:r w:rsidR="00DD6B55">
        <w:t>is consistent with the textual layout in the scripture account that (</w:t>
      </w:r>
      <w:proofErr w:type="spellStart"/>
      <w:r w:rsidR="00DD6B55">
        <w:t>i</w:t>
      </w:r>
      <w:proofErr w:type="spellEnd"/>
      <w:r w:rsidR="00DD6B55">
        <w:t>)</w:t>
      </w:r>
      <w:r w:rsidR="00AF33CD">
        <w:t xml:space="preserve"> the service of each family is first described and then</w:t>
      </w:r>
      <w:r w:rsidR="00DD6B55">
        <w:t xml:space="preserve"> (ii) the detail of the</w:t>
      </w:r>
      <w:r w:rsidR="00AF33CD">
        <w:t xml:space="preserve"> men to do it is given.  It seems also to be</w:t>
      </w:r>
      <w:r w:rsidR="00666C27">
        <w:t xml:space="preserve"> the plain meaning of the verse</w:t>
      </w:r>
      <w:r w:rsidR="00AF33CD">
        <w:t xml:space="preserve"> in </w:t>
      </w:r>
      <w:r w:rsidR="005E61AF">
        <w:rPr>
          <w:i/>
          <w:color w:val="C00000"/>
        </w:rPr>
        <w:t>Bamidbar / Numbers 4:</w:t>
      </w:r>
      <w:r w:rsidR="00AF33CD" w:rsidRPr="00AF33CD">
        <w:rPr>
          <w:i/>
          <w:color w:val="C00000"/>
        </w:rPr>
        <w:t>49</w:t>
      </w:r>
      <w:r w:rsidR="00AF33CD">
        <w:t xml:space="preserve"> </w:t>
      </w:r>
      <w:r w:rsidR="00DD6B55">
        <w:t xml:space="preserve">which says </w:t>
      </w:r>
      <w:r w:rsidR="00D059AC">
        <w:t>in</w:t>
      </w:r>
      <w:r w:rsidR="00DD6B55">
        <w:t xml:space="preserve"> </w:t>
      </w:r>
      <w:r w:rsidR="00DD6B55" w:rsidRPr="00DD6B55">
        <w:rPr>
          <w:i/>
          <w:color w:val="C00000"/>
        </w:rPr>
        <w:t xml:space="preserve">4:49 According to the commandment of the Lord through Moses, they were </w:t>
      </w:r>
      <w:proofErr w:type="gramStart"/>
      <w:r w:rsidR="00DD6B55" w:rsidRPr="00DD6B55">
        <w:rPr>
          <w:i/>
          <w:color w:val="C00000"/>
        </w:rPr>
        <w:t>numbered,</w:t>
      </w:r>
      <w:proofErr w:type="gramEnd"/>
      <w:r w:rsidR="00DD6B55" w:rsidRPr="00DD6B55">
        <w:rPr>
          <w:i/>
          <w:color w:val="C00000"/>
        </w:rPr>
        <w:t xml:space="preserve"> everyone by his serving or carrying; thus these were his numbered men, just as the Lord had commanded Moses.</w:t>
      </w:r>
      <w:r w:rsidR="00DD6B55">
        <w:t xml:space="preserve"> </w:t>
      </w:r>
      <w:r w:rsidR="00AF33CD">
        <w:t xml:space="preserve"> </w:t>
      </w:r>
      <w:r w:rsidR="00DD6B55">
        <w:t>Basically, t</w:t>
      </w:r>
      <w:r w:rsidR="00E45F24">
        <w:t>he men were numbered according to their service and according to their burden.  This also agrees with the proper meaning of the word “</w:t>
      </w:r>
      <w:proofErr w:type="spellStart"/>
      <w:r w:rsidR="00E45F24">
        <w:t>pakad</w:t>
      </w:r>
      <w:proofErr w:type="spellEnd"/>
      <w:r w:rsidR="00E45F24">
        <w:t>” (</w:t>
      </w:r>
      <w:proofErr w:type="spellStart"/>
      <w:r w:rsidR="00E45F24" w:rsidRPr="00E45F24">
        <w:t>דקפ</w:t>
      </w:r>
      <w:proofErr w:type="spellEnd"/>
      <w:r w:rsidR="00DD6B55">
        <w:t>) which deals with</w:t>
      </w:r>
      <w:r w:rsidR="00E45F24">
        <w:t xml:space="preserve"> the marshalling and enrolling </w:t>
      </w:r>
      <w:r w:rsidR="00DD6B55">
        <w:t xml:space="preserve">one </w:t>
      </w:r>
      <w:r w:rsidR="00E45F24">
        <w:t xml:space="preserve">for duty.  </w:t>
      </w:r>
    </w:p>
    <w:p w:rsidR="004A0EEF" w:rsidRDefault="00B27AC6" w:rsidP="00983913">
      <w:pPr>
        <w:jc w:val="both"/>
      </w:pPr>
      <w:r>
        <w:tab/>
        <w:t xml:space="preserve">The importance of </w:t>
      </w:r>
      <w:r w:rsidR="005B5D68">
        <w:t>the numbering, covering, and instructions</w:t>
      </w:r>
      <w:r>
        <w:t xml:space="preserve"> is that it reveals G-</w:t>
      </w:r>
      <w:proofErr w:type="spellStart"/>
      <w:r>
        <w:t>d’s</w:t>
      </w:r>
      <w:proofErr w:type="spellEnd"/>
      <w:r>
        <w:t xml:space="preserve"> nature and </w:t>
      </w:r>
      <w:r w:rsidR="005B5D68">
        <w:t xml:space="preserve">His </w:t>
      </w:r>
      <w:r>
        <w:t xml:space="preserve">ways.  What G-d did in these matters He will do in </w:t>
      </w:r>
      <w:r>
        <w:lastRenderedPageBreak/>
        <w:t xml:space="preserve">others when </w:t>
      </w:r>
      <w:r w:rsidR="005B5D68">
        <w:t>similar</w:t>
      </w:r>
      <w:r>
        <w:t xml:space="preserve"> interests are </w:t>
      </w:r>
      <w:proofErr w:type="gramStart"/>
      <w:r>
        <w:t>involved.</w:t>
      </w:r>
      <w:proofErr w:type="gramEnd"/>
      <w:r>
        <w:t xml:space="preserve">  </w:t>
      </w:r>
      <w:r w:rsidR="005B5D68">
        <w:t xml:space="preserve">For example, </w:t>
      </w:r>
      <w:r>
        <w:t>He will not overlook any of the details of salvation</w:t>
      </w:r>
      <w:r w:rsidR="00D059AC">
        <w:t xml:space="preserve"> even in the absence of the Beit HaMikdash (Temple)</w:t>
      </w:r>
      <w:r>
        <w:t xml:space="preserve">.  </w:t>
      </w:r>
      <w:r w:rsidR="005B5D68">
        <w:t>In addition to this, understand that a</w:t>
      </w:r>
      <w:r>
        <w:t xml:space="preserve"> variety of details was necessary to express one single truth.  The simple idea expressed by such regulations, </w:t>
      </w:r>
      <w:r w:rsidR="00CB0ED4">
        <w:t>down to even the minutiae of the scriptures</w:t>
      </w:r>
      <w:r>
        <w:t xml:space="preserve">, </w:t>
      </w:r>
      <w:r w:rsidR="00CB0ED4">
        <w:t xml:space="preserve">and the resulting judgment of humans suggests that </w:t>
      </w:r>
      <w:r>
        <w:t xml:space="preserve">no human device must mix in the service of G-d or in any thing typical </w:t>
      </w:r>
      <w:r w:rsidR="00CB0ED4">
        <w:t xml:space="preserve">(common) </w:t>
      </w:r>
      <w:r>
        <w:t xml:space="preserve">in the way of salvation.  </w:t>
      </w:r>
      <w:proofErr w:type="gramStart"/>
      <w:r w:rsidR="00A92C11">
        <w:t>These points to the sacred nature of our salvation in G-</w:t>
      </w:r>
      <w:proofErr w:type="spellStart"/>
      <w:r w:rsidR="00A92C11">
        <w:t>d’s</w:t>
      </w:r>
      <w:proofErr w:type="spellEnd"/>
      <w:r w:rsidR="00A92C11">
        <w:t xml:space="preserve"> design.</w:t>
      </w:r>
      <w:proofErr w:type="gramEnd"/>
      <w:r w:rsidR="00A92C11">
        <w:t xml:space="preserve">  </w:t>
      </w:r>
      <w:r w:rsidR="00D059AC">
        <w:t xml:space="preserve">The Torah reminds us of this and it is a shame that today, in the absence of the Beit HaMikdash (Temple) the Torah is so often overlooked.  </w:t>
      </w:r>
    </w:p>
    <w:p w:rsidR="00D059AC" w:rsidRDefault="00D059AC" w:rsidP="00983913">
      <w:pPr>
        <w:jc w:val="both"/>
      </w:pPr>
    </w:p>
    <w:p w:rsidR="003B2988" w:rsidRPr="004A0EEF" w:rsidRDefault="000818A7" w:rsidP="004A0EEF">
      <w:pPr>
        <w:jc w:val="right"/>
        <w:rPr>
          <w:b/>
          <w:bCs/>
          <w:sz w:val="48"/>
          <w:szCs w:val="48"/>
          <w:lang w:bidi="he-IL"/>
        </w:rPr>
      </w:pPr>
      <w:r>
        <w:rPr>
          <w:b/>
          <w:bCs/>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5.35pt;margin-top:-110.75pt;width:122.3pt;height:670.3pt;z-index:251660288;mso-height-percent:200;mso-height-percent:200;mso-width-relative:margin;mso-height-relative:margin">
            <v:textbox style="mso-fit-shape-to-text:t">
              <w:txbxContent>
                <w:p w:rsidR="004A0EEF" w:rsidRPr="004A0EEF" w:rsidRDefault="004A0EEF" w:rsidP="004A0EEF">
                  <w:pPr>
                    <w:jc w:val="both"/>
                    <w:rPr>
                      <w:b/>
                      <w:sz w:val="18"/>
                      <w:szCs w:val="18"/>
                    </w:rPr>
                  </w:pPr>
                  <w:r w:rsidRPr="004A0EEF">
                    <w:rPr>
                      <w:b/>
                      <w:sz w:val="18"/>
                      <w:szCs w:val="18"/>
                    </w:rPr>
                    <w:t>Bamidbar / Numbers 4:11-20</w:t>
                  </w:r>
                </w:p>
                <w:p w:rsidR="004A0EEF" w:rsidRPr="004A0EEF" w:rsidRDefault="004A0EEF" w:rsidP="004A0EEF">
                  <w:pPr>
                    <w:jc w:val="both"/>
                    <w:rPr>
                      <w:sz w:val="18"/>
                      <w:szCs w:val="18"/>
                    </w:rPr>
                  </w:pPr>
                  <w:r w:rsidRPr="004A0EEF">
                    <w:rPr>
                      <w:sz w:val="18"/>
                      <w:szCs w:val="18"/>
                    </w:rPr>
                    <w:t xml:space="preserve">4:11 ‘Over the golden altar they shall spread a blue cloth and cover it with a covering of porpoise skin, and shall insert its poles; 4:12 and they shall take all the utensils of service, with which they serve in the sanctuary, and put them in a blue cloth and cover them with a covering of porpoise skin, and put them on the carrying bars.  </w:t>
                  </w:r>
                  <w:proofErr w:type="gramStart"/>
                  <w:r w:rsidRPr="004A0EEF">
                    <w:rPr>
                      <w:sz w:val="18"/>
                      <w:szCs w:val="18"/>
                    </w:rPr>
                    <w:t>4:13 ‘Then they shall take away the ashes from the altar, and spread a purple cloth over it.</w:t>
                  </w:r>
                  <w:proofErr w:type="gramEnd"/>
                  <w:r w:rsidRPr="004A0EEF">
                    <w:rPr>
                      <w:sz w:val="18"/>
                      <w:szCs w:val="18"/>
                    </w:rPr>
                    <w:t xml:space="preserve">  4:14 ‘</w:t>
                  </w:r>
                  <w:proofErr w:type="gramStart"/>
                  <w:r w:rsidRPr="004A0EEF">
                    <w:rPr>
                      <w:sz w:val="18"/>
                      <w:szCs w:val="18"/>
                    </w:rPr>
                    <w:t>They</w:t>
                  </w:r>
                  <w:proofErr w:type="gramEnd"/>
                  <w:r w:rsidRPr="004A0EEF">
                    <w:rPr>
                      <w:sz w:val="18"/>
                      <w:szCs w:val="18"/>
                    </w:rPr>
                    <w:t xml:space="preserve"> shall also put on it all its utensils by which they serve in connection with it: the </w:t>
                  </w:r>
                  <w:proofErr w:type="spellStart"/>
                  <w:r w:rsidRPr="004A0EEF">
                    <w:rPr>
                      <w:sz w:val="18"/>
                      <w:szCs w:val="18"/>
                    </w:rPr>
                    <w:t>firepans</w:t>
                  </w:r>
                  <w:proofErr w:type="spellEnd"/>
                  <w:r w:rsidRPr="004A0EEF">
                    <w:rPr>
                      <w:sz w:val="18"/>
                      <w:szCs w:val="18"/>
                    </w:rPr>
                    <w:t xml:space="preserve">, the forks and shovels and the basins, all the utensils of the altar; and they shall spread a cover of porpoise skin over it and insert its poles.  4:15 ‘When Aaron and his sons have finished covering the holy objects and all the furnishings of the sanctuary, when the camp is to set out, after that the sons of </w:t>
                  </w:r>
                  <w:proofErr w:type="spellStart"/>
                  <w:r w:rsidRPr="004A0EEF">
                    <w:rPr>
                      <w:sz w:val="18"/>
                      <w:szCs w:val="18"/>
                    </w:rPr>
                    <w:t>Kohath</w:t>
                  </w:r>
                  <w:proofErr w:type="spellEnd"/>
                  <w:r w:rsidRPr="004A0EEF">
                    <w:rPr>
                      <w:sz w:val="18"/>
                      <w:szCs w:val="18"/>
                    </w:rPr>
                    <w:t xml:space="preserve"> shall come to carry them, so that they will not touch the holy objects and die. These are the things in the tent of meeting which the sons of </w:t>
                  </w:r>
                  <w:proofErr w:type="spellStart"/>
                  <w:r w:rsidRPr="004A0EEF">
                    <w:rPr>
                      <w:sz w:val="18"/>
                      <w:szCs w:val="18"/>
                    </w:rPr>
                    <w:t>Kohath</w:t>
                  </w:r>
                  <w:proofErr w:type="spellEnd"/>
                  <w:r w:rsidRPr="004A0EEF">
                    <w:rPr>
                      <w:sz w:val="18"/>
                      <w:szCs w:val="18"/>
                    </w:rPr>
                    <w:t xml:space="preserve"> are to carry.  4:16 ‘The responsibility of </w:t>
                  </w:r>
                  <w:proofErr w:type="spellStart"/>
                  <w:r w:rsidRPr="004A0EEF">
                    <w:rPr>
                      <w:sz w:val="18"/>
                      <w:szCs w:val="18"/>
                    </w:rPr>
                    <w:t>Eleazar</w:t>
                  </w:r>
                  <w:proofErr w:type="spellEnd"/>
                  <w:r w:rsidRPr="004A0EEF">
                    <w:rPr>
                      <w:sz w:val="18"/>
                      <w:szCs w:val="18"/>
                    </w:rPr>
                    <w:t xml:space="preserve"> the son of Aaron the priest is the oil for the light and the fragrant incense and the continual grain offering and the anointing oil the responsibility of all the tabernacle and of all that is in it, with the sanctuary and its furnishings.’  4:17 Then the Lord spoke to Moses and to Aaron, saying, 4:18 ‘Do not let the tribe of the families of the Kohathites be cut off from among the Levites.  4:19 ‘But do this to them that they may live and not die when they approach the most holy objects: Aaron and his sons shall go in and assign each of them to his work and to his load; 4:20 but they shall not go in to see the holy objects even for a moment, or they will die.’ (NASB)</w:t>
                  </w:r>
                </w:p>
              </w:txbxContent>
            </v:textbox>
          </v:shape>
        </w:pict>
      </w:r>
      <w:r w:rsidR="004A0EEF">
        <w:rPr>
          <w:b/>
          <w:bCs/>
          <w:sz w:val="48"/>
          <w:szCs w:val="48"/>
          <w:lang w:bidi="he-IL"/>
        </w:rPr>
        <w:t>4:11-20</w:t>
      </w:r>
      <w:r w:rsidR="00583EA5" w:rsidRPr="00CB0F1C">
        <w:rPr>
          <w:b/>
          <w:bCs/>
          <w:sz w:val="48"/>
          <w:szCs w:val="48"/>
          <w:lang w:bidi="he-IL"/>
        </w:rPr>
        <w:t xml:space="preserve"> </w:t>
      </w:r>
      <w:r w:rsidR="00583EA5" w:rsidRPr="00CB0F1C">
        <w:rPr>
          <w:rFonts w:hint="cs"/>
          <w:b/>
          <w:bCs/>
          <w:sz w:val="48"/>
          <w:szCs w:val="48"/>
          <w:rtl/>
          <w:lang w:bidi="he-IL"/>
        </w:rPr>
        <w:t>במדבר</w:t>
      </w:r>
    </w:p>
    <w:p w:rsidR="00B93157" w:rsidRDefault="000818A7" w:rsidP="00983913">
      <w:pPr>
        <w:jc w:val="both"/>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62.1pt;margin-top:389.15pt;width:304.75pt;height:.05pt;z-index:251673600" o:connectortype="straight" strokecolor="#c00000" strokeweight="1.5pt"/>
        </w:pict>
      </w:r>
      <w:r>
        <w:rPr>
          <w:noProof/>
        </w:rPr>
        <w:pict>
          <v:shape id="_x0000_s1039" type="#_x0000_t32" style="position:absolute;left:0;text-align:left;margin-left:63.5pt;margin-top:368.1pt;width:304.75pt;height:.05pt;z-index:251672576" o:connectortype="straight" strokecolor="#c00000" strokeweight="1.5pt"/>
        </w:pict>
      </w:r>
      <w:r>
        <w:rPr>
          <w:noProof/>
        </w:rPr>
        <w:pict>
          <v:shape id="_x0000_s1038" type="#_x0000_t32" style="position:absolute;left:0;text-align:left;margin-left:301.25pt;margin-top:409.65pt;width:67pt;height:0;z-index:251671552" o:connectortype="straight" strokecolor="#c00000" strokeweight="1.5pt"/>
        </w:pict>
      </w:r>
      <w:r>
        <w:rPr>
          <w:noProof/>
        </w:rPr>
        <w:pict>
          <v:shape id="_x0000_s1037" type="#_x0000_t32" style="position:absolute;left:0;text-align:left;margin-left:63.5pt;margin-top:347.8pt;width:61.15pt;height:.05pt;z-index:251670528" o:connectortype="straight" strokecolor="#c00000" strokeweight="1.5pt"/>
        </w:pict>
      </w:r>
      <w:r>
        <w:rPr>
          <w:noProof/>
        </w:rPr>
        <w:pict>
          <v:shape id="_x0000_s1036" type="#_x0000_t32" style="position:absolute;left:0;text-align:left;margin-left:255.75pt;margin-top:246.55pt;width:112.5pt;height:.05pt;z-index:251669504" o:connectortype="straight" strokecolor="#c00000" strokeweight="1.5pt"/>
        </w:pict>
      </w:r>
      <w:r>
        <w:rPr>
          <w:noProof/>
        </w:rPr>
        <w:pict>
          <v:shape id="_x0000_s1035" type="#_x0000_t32" style="position:absolute;left:0;text-align:left;margin-left:63.5pt;margin-top:225.5pt;width:304.75pt;height:.05pt;z-index:251668480" o:connectortype="straight" strokecolor="#c00000" strokeweight="1.5pt"/>
        </w:pict>
      </w:r>
      <w:r>
        <w:rPr>
          <w:noProof/>
        </w:rPr>
        <w:pict>
          <v:shape id="_x0000_s1034" type="#_x0000_t32" style="position:absolute;left:0;text-align:left;margin-left:63.5pt;margin-top:203.8pt;width:304.75pt;height:.05pt;z-index:251667456" o:connectortype="straight" strokecolor="#c00000" strokeweight="1.5pt"/>
        </w:pict>
      </w:r>
      <w:r>
        <w:rPr>
          <w:noProof/>
        </w:rPr>
        <w:pict>
          <v:shape id="_x0000_s1033" type="#_x0000_t32" style="position:absolute;left:0;text-align:left;margin-left:63.5pt;margin-top:185.45pt;width:267.15pt;height:.05pt;z-index:251666432" o:connectortype="straight" strokecolor="#c00000" strokeweight="1.5pt"/>
        </w:pict>
      </w:r>
      <w:r>
        <w:rPr>
          <w:noProof/>
        </w:rPr>
        <w:pict>
          <v:shape id="_x0000_s1032" type="#_x0000_t32" style="position:absolute;left:0;text-align:left;margin-left:309.4pt;margin-top:103.25pt;width:58.85pt;height:.05pt;z-index:251665408" o:connectortype="straight" strokecolor="#c00000" strokeweight="1.5pt"/>
        </w:pict>
      </w:r>
      <w:r>
        <w:rPr>
          <w:noProof/>
        </w:rPr>
        <w:pict>
          <v:shape id="_x0000_s1031" type="#_x0000_t32" style="position:absolute;left:0;text-align:left;margin-left:63.5pt;margin-top:83.55pt;width:304.75pt;height:.05pt;z-index:251664384" o:connectortype="straight" strokecolor="#c00000" strokeweight="1.5pt"/>
        </w:pict>
      </w:r>
      <w:r>
        <w:rPr>
          <w:noProof/>
        </w:rPr>
        <w:pict>
          <v:shape id="_x0000_s1030" type="#_x0000_t32" style="position:absolute;left:0;text-align:left;margin-left:63.5pt;margin-top:62.5pt;width:304.75pt;height:.05pt;z-index:251663360" o:connectortype="straight" strokecolor="#c00000" strokeweight="1.5pt"/>
        </w:pict>
      </w:r>
      <w:r>
        <w:rPr>
          <w:noProof/>
        </w:rPr>
        <w:pict>
          <v:shape id="_x0000_s1029" type="#_x0000_t32" style="position:absolute;left:0;text-align:left;margin-left:63.5pt;margin-top:41.45pt;width:304.75pt;height:.05pt;z-index:251662336" o:connectortype="straight" strokecolor="#c00000" strokeweight="1.5pt"/>
        </w:pict>
      </w:r>
      <w:r>
        <w:rPr>
          <w:noProof/>
        </w:rPr>
        <w:pict>
          <v:shape id="_x0000_s1028" type="#_x0000_t32" style="position:absolute;left:0;text-align:left;margin-left:63.5pt;margin-top:20.4pt;width:212.6pt;height:0;z-index:251661312" o:connectortype="straight" strokecolor="#c00000" strokeweight="1.5pt"/>
        </w:pict>
      </w:r>
      <w:r w:rsidR="00B93157">
        <w:rPr>
          <w:noProof/>
        </w:rPr>
        <w:drawing>
          <wp:inline distT="0" distB="0" distL="0" distR="0">
            <wp:extent cx="5027803" cy="5464454"/>
            <wp:effectExtent l="19050" t="0" r="139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4048" b="27231"/>
                    <a:stretch>
                      <a:fillRect/>
                    </a:stretch>
                  </pic:blipFill>
                  <pic:spPr bwMode="auto">
                    <a:xfrm>
                      <a:off x="0" y="0"/>
                      <a:ext cx="5027803" cy="5464454"/>
                    </a:xfrm>
                    <a:prstGeom prst="rect">
                      <a:avLst/>
                    </a:prstGeom>
                    <a:noFill/>
                    <a:ln w="9525">
                      <a:noFill/>
                      <a:miter lim="800000"/>
                      <a:headEnd/>
                      <a:tailEnd/>
                    </a:ln>
                  </pic:spPr>
                </pic:pic>
              </a:graphicData>
            </a:graphic>
          </wp:inline>
        </w:drawing>
      </w:r>
    </w:p>
    <w:p w:rsidR="00C56EB5" w:rsidRDefault="00C56EB5" w:rsidP="00C56EB5">
      <w:pPr>
        <w:jc w:val="both"/>
      </w:pPr>
    </w:p>
    <w:p w:rsidR="00C56EB5" w:rsidRDefault="00C56EB5" w:rsidP="00C56EB5">
      <w:pPr>
        <w:ind w:firstLine="720"/>
        <w:jc w:val="both"/>
      </w:pPr>
      <w:r>
        <w:t xml:space="preserve">The concept of sacrifices is foreign to us, as believers in the Messiah Yeshua we understand that the </w:t>
      </w:r>
      <w:proofErr w:type="spellStart"/>
      <w:r>
        <w:t>Levitical</w:t>
      </w:r>
      <w:proofErr w:type="spellEnd"/>
      <w:r>
        <w:t xml:space="preserve"> priesthood has been superseded by </w:t>
      </w:r>
      <w:r w:rsidR="00A92C11">
        <w:t>Yeshua’s</w:t>
      </w:r>
      <w:r>
        <w:t xml:space="preserve"> own effectual blood sacrifice made on the Heavenly altar.  A thorough </w:t>
      </w:r>
      <w:r>
        <w:lastRenderedPageBreak/>
        <w:t xml:space="preserve">study of the book of Hebrews would do well to help </w:t>
      </w:r>
      <w:r w:rsidR="00A92C11">
        <w:t xml:space="preserve">us </w:t>
      </w:r>
      <w:r>
        <w:t>understand the concepts of the book</w:t>
      </w:r>
      <w:r w:rsidR="00666C27">
        <w:t>s</w:t>
      </w:r>
      <w:r>
        <w:t xml:space="preserve"> of </w:t>
      </w:r>
      <w:r w:rsidRPr="00C56EB5">
        <w:rPr>
          <w:i/>
          <w:color w:val="C00000"/>
        </w:rPr>
        <w:t>Vayikra / Leviticus</w:t>
      </w:r>
      <w:r>
        <w:t xml:space="preserve"> and </w:t>
      </w:r>
      <w:r w:rsidRPr="00C56EB5">
        <w:rPr>
          <w:i/>
          <w:color w:val="C00000"/>
        </w:rPr>
        <w:t>Bamidbar / Numbers</w:t>
      </w:r>
      <w:r>
        <w:t xml:space="preserve"> </w:t>
      </w:r>
      <w:r w:rsidR="00A92C11">
        <w:t xml:space="preserve">and </w:t>
      </w:r>
      <w:r>
        <w:t xml:space="preserve">what is ultimately </w:t>
      </w:r>
      <w:r w:rsidR="00A92C11">
        <w:t>being pointed</w:t>
      </w:r>
      <w:r>
        <w:t xml:space="preserve"> to.  </w:t>
      </w:r>
      <w:r w:rsidR="006C0322">
        <w:t xml:space="preserve">Take for example one of the major festivals, the Pesach </w:t>
      </w:r>
      <w:r w:rsidR="00A92C11">
        <w:t xml:space="preserve">(Passover) </w:t>
      </w:r>
      <w:r w:rsidR="006C0322">
        <w:t xml:space="preserve">holiday.  The Pesach holiday in the time of the Beit HaMikdash was not about </w:t>
      </w:r>
      <w:proofErr w:type="spellStart"/>
      <w:r w:rsidR="006C0322">
        <w:t>matzah</w:t>
      </w:r>
      <w:proofErr w:type="spellEnd"/>
      <w:r w:rsidR="006C0322">
        <w:t xml:space="preserve"> or the retelling of the Exodus story, it was about the eating of the korban </w:t>
      </w:r>
      <w:proofErr w:type="spellStart"/>
      <w:proofErr w:type="gramStart"/>
      <w:r w:rsidR="006C0322">
        <w:t>pesach</w:t>
      </w:r>
      <w:proofErr w:type="spellEnd"/>
      <w:proofErr w:type="gramEnd"/>
      <w:r w:rsidR="006C0322">
        <w:t xml:space="preserve">, eating the lamb.  The significance of the Pesach lamb, the Beit HaMikdash, and what Yeshua had done on our behalf is </w:t>
      </w:r>
      <w:r w:rsidR="00A92C11">
        <w:t>simply amazing. In Yeshua and His blood</w:t>
      </w:r>
      <w:r w:rsidR="00666C27">
        <w:t xml:space="preserve"> G-d </w:t>
      </w:r>
      <w:r w:rsidR="00A92C11">
        <w:t xml:space="preserve">has </w:t>
      </w:r>
      <w:r w:rsidR="00666C27">
        <w:t>facilitate</w:t>
      </w:r>
      <w:r w:rsidR="00A92C11">
        <w:t>d</w:t>
      </w:r>
      <w:r w:rsidR="00666C27">
        <w:t xml:space="preserve"> expiation of sins in the absence of the Temple and ultimately providing a better way for our salvation</w:t>
      </w:r>
      <w:r w:rsidR="006C0322">
        <w:t xml:space="preserve">.  </w:t>
      </w:r>
    </w:p>
    <w:p w:rsidR="00CB0F1C" w:rsidRDefault="006C0322" w:rsidP="00983913">
      <w:pPr>
        <w:jc w:val="both"/>
      </w:pPr>
      <w:r>
        <w:tab/>
      </w:r>
      <w:r w:rsidR="009E50EA">
        <w:t>There is no room for circumvention of blood atonement for our sins.  In G-</w:t>
      </w:r>
      <w:proofErr w:type="spellStart"/>
      <w:r w:rsidR="009E50EA">
        <w:t>d’s</w:t>
      </w:r>
      <w:proofErr w:type="spellEnd"/>
      <w:r w:rsidR="009E50EA">
        <w:t xml:space="preserve"> established order of things, only the blood can make atonement for our lives </w:t>
      </w:r>
      <w:r w:rsidR="00666C27">
        <w:t>as the Scriptures say in</w:t>
      </w:r>
      <w:r w:rsidR="009E50EA">
        <w:t xml:space="preserve"> </w:t>
      </w:r>
      <w:r w:rsidR="009E50EA" w:rsidRPr="009E50EA">
        <w:rPr>
          <w:i/>
          <w:color w:val="C00000"/>
        </w:rPr>
        <w:t>Vayikra / Leviticus 17:11</w:t>
      </w:r>
      <w:r w:rsidR="009E50EA">
        <w:t xml:space="preserve">.  </w:t>
      </w:r>
      <w:r w:rsidR="00AD001F">
        <w:t xml:space="preserve">Time </w:t>
      </w:r>
      <w:proofErr w:type="spellStart"/>
      <w:r w:rsidR="00AD001F">
        <w:t>Hegg</w:t>
      </w:r>
      <w:proofErr w:type="spellEnd"/>
      <w:r w:rsidR="00AD001F">
        <w:t xml:space="preserve"> writes very eloquently on the meaning of the word </w:t>
      </w:r>
      <w:proofErr w:type="spellStart"/>
      <w:r w:rsidR="00AD001F">
        <w:t>kafar</w:t>
      </w:r>
      <w:proofErr w:type="spellEnd"/>
      <w:r w:rsidR="00AD001F">
        <w:t xml:space="preserve"> on atonement (</w:t>
      </w:r>
      <w:hyperlink r:id="rId10" w:history="1">
        <w:r w:rsidR="00AD001F" w:rsidRPr="00AB3C00">
          <w:rPr>
            <w:rStyle w:val="Hyperlink"/>
          </w:rPr>
          <w:t>http://www.torahresource.com/Parashpdfs/kafarstudy.pdf</w:t>
        </w:r>
      </w:hyperlink>
      <w:r w:rsidR="00AD001F">
        <w:t xml:space="preserve">) where he says </w:t>
      </w:r>
      <w:r w:rsidR="00AD001F" w:rsidRPr="00AD001F">
        <w:rPr>
          <w:i/>
        </w:rPr>
        <w:t>“the idea of atonement is portrayed in the Scriptures encompasses both a temporal aspect as well as an eternal one.”</w:t>
      </w:r>
      <w:r w:rsidR="00AD001F">
        <w:t xml:space="preserve">  </w:t>
      </w:r>
      <w:r w:rsidR="00A92C11">
        <w:t>Essentially</w:t>
      </w:r>
      <w:r w:rsidR="00A6740D">
        <w:t xml:space="preserve">, the animal sacrifices were not intended to be only a “temporary fix” </w:t>
      </w:r>
      <w:r w:rsidR="00A92C11">
        <w:t>they</w:t>
      </w:r>
      <w:r w:rsidR="00A6740D">
        <w:t xml:space="preserve"> also had an eternal aspect.  Today we understand that according to the book of </w:t>
      </w:r>
      <w:r w:rsidR="00A6740D" w:rsidRPr="00A6740D">
        <w:rPr>
          <w:i/>
          <w:color w:val="C00000"/>
        </w:rPr>
        <w:t>Ivrit / Hebrews</w:t>
      </w:r>
      <w:r w:rsidR="00A6740D">
        <w:t>, the fullest measure of G-</w:t>
      </w:r>
      <w:proofErr w:type="spellStart"/>
      <w:r w:rsidR="00A6740D">
        <w:t>d’s</w:t>
      </w:r>
      <w:proofErr w:type="spellEnd"/>
      <w:r w:rsidR="00A6740D">
        <w:t xml:space="preserve"> atonement was not found in the earthly copies, but rather in the heavenly originals in the blood of Yeshua the Messiah.  During the Beit HaMikdash (Temple) period, the animal sacrifices authenticated G-</w:t>
      </w:r>
      <w:proofErr w:type="spellStart"/>
      <w:r w:rsidR="00A6740D">
        <w:t>d’s</w:t>
      </w:r>
      <w:proofErr w:type="spellEnd"/>
      <w:r w:rsidR="00A6740D">
        <w:t xml:space="preserve"> system in that if you were a member of the community of believers you had no choice but to participate </w:t>
      </w:r>
      <w:r w:rsidR="00666C27">
        <w:t>i</w:t>
      </w:r>
      <w:r w:rsidR="00A6740D">
        <w:t>n the sacrificial system when approaching G-d.  Likewise, today in order to be a member of the community of believers</w:t>
      </w:r>
      <w:r w:rsidR="00A92C11">
        <w:t xml:space="preserve"> as a child of G-d</w:t>
      </w:r>
      <w:r w:rsidR="00A6740D">
        <w:t>, we need to participate in the blood atonement in which G-d has provided for us</w:t>
      </w:r>
      <w:r w:rsidR="00666C27">
        <w:t xml:space="preserve"> in Yeshua the Messiah</w:t>
      </w:r>
      <w:r w:rsidR="00A6740D">
        <w:t xml:space="preserve">.  </w:t>
      </w:r>
    </w:p>
    <w:p w:rsidR="00F317C0" w:rsidRDefault="00923EA5" w:rsidP="001D3B4B">
      <w:pPr>
        <w:jc w:val="both"/>
      </w:pPr>
      <w:r>
        <w:tab/>
      </w:r>
      <w:r w:rsidR="00666C27">
        <w:t>Just as in the past, t</w:t>
      </w:r>
      <w:r w:rsidR="00A93F1C">
        <w:t xml:space="preserve">he sacrifices, performed with a genuine heart of repentance, afforded </w:t>
      </w:r>
      <w:r w:rsidR="006F7972">
        <w:t xml:space="preserve">to </w:t>
      </w:r>
      <w:r w:rsidR="00666C27">
        <w:t>men and women</w:t>
      </w:r>
      <w:r w:rsidR="006F7972">
        <w:t xml:space="preserve"> </w:t>
      </w:r>
      <w:r w:rsidR="007E5A5D">
        <w:t xml:space="preserve">a </w:t>
      </w:r>
      <w:r w:rsidR="00A93F1C">
        <w:t>real</w:t>
      </w:r>
      <w:r w:rsidR="006F7972">
        <w:t xml:space="preserve"> </w:t>
      </w:r>
      <w:r w:rsidR="00A93F1C">
        <w:t>life</w:t>
      </w:r>
      <w:r w:rsidR="007E5A5D">
        <w:t xml:space="preserve"> and relationship with G-d through forgiveness</w:t>
      </w:r>
      <w:r w:rsidR="00A93F1C">
        <w:t xml:space="preserve"> </w:t>
      </w:r>
      <w:r w:rsidR="006F7972">
        <w:t>and the purification from sin</w:t>
      </w:r>
      <w:r w:rsidR="00666C27">
        <w:t xml:space="preserve"> so to today we have forgiveness and purification from sin by faith in Yeshua the Messiah</w:t>
      </w:r>
      <w:r w:rsidR="006F7972">
        <w:t xml:space="preserve">. </w:t>
      </w:r>
      <w:r w:rsidR="00A93F1C">
        <w:t xml:space="preserve"> </w:t>
      </w:r>
      <w:r w:rsidR="007E5A5D">
        <w:t xml:space="preserve">G-d has not overlooked any of the details of salvation in the absence of the Beit HaMikdash.  </w:t>
      </w:r>
      <w:r w:rsidR="00457C23">
        <w:t>The instructions on numbering those fit for working, and covering the holy things reveals to us G-</w:t>
      </w:r>
      <w:proofErr w:type="spellStart"/>
      <w:r w:rsidR="00457C23">
        <w:t>d’s</w:t>
      </w:r>
      <w:proofErr w:type="spellEnd"/>
      <w:r w:rsidR="00457C23">
        <w:t xml:space="preserve"> nature and His ways, He is involved in the details.  </w:t>
      </w:r>
      <w:r w:rsidR="00A92C11">
        <w:t>Take for example</w:t>
      </w:r>
      <w:r w:rsidR="00457C23" w:rsidRPr="00457C23">
        <w:t xml:space="preserve"> that the hairs of </w:t>
      </w:r>
      <w:r w:rsidR="00457C23">
        <w:t>your</w:t>
      </w:r>
      <w:r w:rsidR="00457C23" w:rsidRPr="00457C23">
        <w:t xml:space="preserve"> head are numbered (</w:t>
      </w:r>
      <w:r w:rsidR="00457C23">
        <w:t xml:space="preserve">see </w:t>
      </w:r>
      <w:r w:rsidR="00457C23">
        <w:rPr>
          <w:i/>
          <w:color w:val="C00000"/>
        </w:rPr>
        <w:t>Matthew 10:30 and</w:t>
      </w:r>
      <w:r w:rsidR="00457C23" w:rsidRPr="00457C23">
        <w:rPr>
          <w:i/>
          <w:color w:val="C00000"/>
        </w:rPr>
        <w:t xml:space="preserve"> Luke 12:7</w:t>
      </w:r>
      <w:r w:rsidR="00457C23" w:rsidRPr="00457C23">
        <w:t xml:space="preserve">) and that </w:t>
      </w:r>
      <w:r w:rsidR="00457C23">
        <w:t>Yeshua</w:t>
      </w:r>
      <w:r w:rsidR="00457C23" w:rsidRPr="00457C23">
        <w:t xml:space="preserve"> knew exactly where the best catch of fish </w:t>
      </w:r>
      <w:r w:rsidR="00A92C11">
        <w:t>would be</w:t>
      </w:r>
      <w:r w:rsidR="00457C23" w:rsidRPr="00457C23">
        <w:t xml:space="preserve"> (</w:t>
      </w:r>
      <w:r w:rsidR="00457C23">
        <w:t xml:space="preserve">see </w:t>
      </w:r>
      <w:r w:rsidR="00457C23">
        <w:rPr>
          <w:i/>
          <w:color w:val="C00000"/>
        </w:rPr>
        <w:t>Luke 5:6 and</w:t>
      </w:r>
      <w:r w:rsidR="00457C23" w:rsidRPr="00457C23">
        <w:rPr>
          <w:i/>
          <w:color w:val="C00000"/>
        </w:rPr>
        <w:t xml:space="preserve"> John 21:6</w:t>
      </w:r>
      <w:r w:rsidR="00457C23" w:rsidRPr="00457C23">
        <w:t xml:space="preserve">). </w:t>
      </w:r>
      <w:r w:rsidR="00666C27">
        <w:t>T</w:t>
      </w:r>
      <w:r w:rsidR="00457C23" w:rsidRPr="00457C23">
        <w:t>he stars are numbered and named (</w:t>
      </w:r>
      <w:r w:rsidR="00457C23">
        <w:t xml:space="preserve">see </w:t>
      </w:r>
      <w:r w:rsidR="00457C23" w:rsidRPr="00457C23">
        <w:rPr>
          <w:i/>
          <w:color w:val="C00000"/>
        </w:rPr>
        <w:t>Tehilim / Psalms 147:4</w:t>
      </w:r>
      <w:r w:rsidR="00457C23" w:rsidRPr="00457C23">
        <w:t xml:space="preserve">), and </w:t>
      </w:r>
      <w:r w:rsidR="00457C23">
        <w:t>H</w:t>
      </w:r>
      <w:r w:rsidR="00457C23" w:rsidRPr="00457C23">
        <w:t xml:space="preserve">e </w:t>
      </w:r>
      <w:r w:rsidR="00666C27">
        <w:t xml:space="preserve">also </w:t>
      </w:r>
      <w:r w:rsidR="00457C23" w:rsidRPr="00457C23">
        <w:t>knows when a sparrow falls from the sky (</w:t>
      </w:r>
      <w:r w:rsidR="00457C23">
        <w:t xml:space="preserve">see </w:t>
      </w:r>
      <w:r w:rsidR="00457C23" w:rsidRPr="00457C23">
        <w:rPr>
          <w:i/>
          <w:color w:val="C00000"/>
        </w:rPr>
        <w:t>Matthew 10:29</w:t>
      </w:r>
      <w:r w:rsidR="00457C23" w:rsidRPr="00457C23">
        <w:t>).</w:t>
      </w:r>
      <w:r w:rsidR="00457C23">
        <w:t xml:space="preserve">  </w:t>
      </w:r>
      <w:r w:rsidR="00666C27">
        <w:t xml:space="preserve">G-d provides a way for our salvation, He is perfect and just and loves us so very much.  </w:t>
      </w:r>
      <w:r w:rsidR="00A92C11">
        <w:t>Another</w:t>
      </w:r>
      <w:r w:rsidR="00666C27">
        <w:t xml:space="preserve"> example</w:t>
      </w:r>
      <w:r w:rsidR="00A92C11">
        <w:t>, approximately</w:t>
      </w:r>
      <w:r w:rsidR="00666C27">
        <w:t xml:space="preserve"> t</w:t>
      </w:r>
      <w:r w:rsidR="00457C23" w:rsidRPr="00457C23">
        <w:t>wo thousand years ago in Capernaum, the temple tax collectors approach</w:t>
      </w:r>
      <w:r w:rsidR="00666C27">
        <w:t>ed</w:t>
      </w:r>
      <w:r w:rsidR="00457C23" w:rsidRPr="00457C23">
        <w:t xml:space="preserve"> the disciple Peter and </w:t>
      </w:r>
      <w:proofErr w:type="gramStart"/>
      <w:r w:rsidR="00457C23" w:rsidRPr="00457C23">
        <w:t>ask</w:t>
      </w:r>
      <w:proofErr w:type="gramEnd"/>
      <w:r w:rsidR="00457C23" w:rsidRPr="00457C23">
        <w:t xml:space="preserve"> if </w:t>
      </w:r>
      <w:r w:rsidR="00666C27">
        <w:t>Yeshua</w:t>
      </w:r>
      <w:r w:rsidR="00457C23" w:rsidRPr="00457C23">
        <w:t xml:space="preserve"> pays the temple tax required of each male over 20 years of age</w:t>
      </w:r>
      <w:r w:rsidR="00F317C0">
        <w:t>.</w:t>
      </w:r>
    </w:p>
    <w:p w:rsidR="00F317C0" w:rsidRDefault="00F317C0" w:rsidP="001D3B4B">
      <w:pPr>
        <w:jc w:val="both"/>
      </w:pPr>
    </w:p>
    <w:p w:rsidR="00F317C0" w:rsidRPr="00F317C0" w:rsidRDefault="00F317C0" w:rsidP="00F317C0">
      <w:pPr>
        <w:ind w:left="720"/>
        <w:jc w:val="both"/>
        <w:rPr>
          <w:b/>
          <w:i/>
          <w:color w:val="C00000"/>
        </w:rPr>
      </w:pPr>
      <w:r w:rsidRPr="00F317C0">
        <w:rPr>
          <w:b/>
          <w:i/>
          <w:color w:val="C00000"/>
        </w:rPr>
        <w:t>Matthew 17:24-27</w:t>
      </w:r>
    </w:p>
    <w:p w:rsidR="00F317C0" w:rsidRPr="00F317C0" w:rsidRDefault="00F317C0" w:rsidP="00F317C0">
      <w:pPr>
        <w:ind w:left="720"/>
        <w:jc w:val="both"/>
        <w:rPr>
          <w:i/>
          <w:color w:val="C00000"/>
        </w:rPr>
      </w:pPr>
      <w:r w:rsidRPr="00F317C0">
        <w:rPr>
          <w:i/>
          <w:color w:val="C00000"/>
        </w:rPr>
        <w:t xml:space="preserve">17:24 When they came to Capernaum, those who collected the two-drachma tax came to Peter and said, ‘Does your teacher not pay the two-drachma tax ‘ 17:25 He said, ‘Yes.’ And when he came into the house, Jesus spoke to him first, saying, ‘What do you think, Simon? From whom </w:t>
      </w:r>
      <w:r w:rsidRPr="00F317C0">
        <w:rPr>
          <w:i/>
          <w:color w:val="C00000"/>
        </w:rPr>
        <w:lastRenderedPageBreak/>
        <w:t xml:space="preserve">do the kings of the earth collect customs or poll-tax, from their sons or from strangers?’  17:26 When Peter said, ‘From strangers,’ Jesus said to him, ‘Then the sons are exempt.  17:27 ‘However, so that we do not offend them, go to the sea and throw in a hook, and take the first fish that comes up; and when you open its mouth, you will find a shekel. Take that and give it to them for you and </w:t>
      </w:r>
      <w:proofErr w:type="gramStart"/>
      <w:r w:rsidRPr="00F317C0">
        <w:rPr>
          <w:i/>
          <w:color w:val="C00000"/>
        </w:rPr>
        <w:t>Me</w:t>
      </w:r>
      <w:proofErr w:type="gramEnd"/>
      <w:r w:rsidRPr="00F317C0">
        <w:rPr>
          <w:i/>
          <w:color w:val="C00000"/>
        </w:rPr>
        <w:t>.’</w:t>
      </w:r>
    </w:p>
    <w:p w:rsidR="00F317C0" w:rsidRDefault="00F317C0" w:rsidP="00F317C0">
      <w:pPr>
        <w:jc w:val="both"/>
      </w:pPr>
    </w:p>
    <w:p w:rsidR="00183860" w:rsidRDefault="00457C23" w:rsidP="00F317C0">
      <w:pPr>
        <w:jc w:val="both"/>
      </w:pPr>
      <w:r w:rsidRPr="00457C23">
        <w:t xml:space="preserve">The fee </w:t>
      </w:r>
      <w:r w:rsidR="00F317C0">
        <w:t>was two drachmas which is</w:t>
      </w:r>
      <w:r w:rsidRPr="00457C23">
        <w:t xml:space="preserve"> about the equivalent of two days wages. </w:t>
      </w:r>
      <w:r w:rsidR="00F317C0">
        <w:t xml:space="preserve"> </w:t>
      </w:r>
      <w:r w:rsidRPr="00457C23">
        <w:t xml:space="preserve">Peter replies, "Yes, he does." </w:t>
      </w:r>
      <w:r w:rsidR="00F317C0">
        <w:t xml:space="preserve"> W</w:t>
      </w:r>
      <w:r w:rsidRPr="00457C23">
        <w:t>hen Peter enters the house</w:t>
      </w:r>
      <w:r w:rsidR="00F317C0">
        <w:t xml:space="preserve"> a little later</w:t>
      </w:r>
      <w:r w:rsidRPr="00457C23">
        <w:t xml:space="preserve">, Jesus speaks first, knowing about Peter's conversation. </w:t>
      </w:r>
      <w:r w:rsidR="00F317C0">
        <w:t xml:space="preserve"> He asks whether a king collects taxes from his children or from strangers.  Peter answers correctly saying that the king collects from strangers.  The</w:t>
      </w:r>
      <w:r w:rsidR="00A92C11">
        <w:t>n</w:t>
      </w:r>
      <w:r w:rsidR="00F317C0">
        <w:t xml:space="preserve"> Yeshua says</w:t>
      </w:r>
      <w:r w:rsidRPr="00457C23">
        <w:t xml:space="preserve"> </w:t>
      </w:r>
      <w:r w:rsidR="00F317C0" w:rsidRPr="00F317C0">
        <w:rPr>
          <w:i/>
          <w:color w:val="C00000"/>
        </w:rPr>
        <w:t xml:space="preserve">17:27 ‘However, so that we do not offend them, go to the sea and throw in a hook, and take the first fish that comes up; and when you open its mouth, you will find a shekel. Take that and give it to them for you and </w:t>
      </w:r>
      <w:proofErr w:type="gramStart"/>
      <w:r w:rsidR="00F317C0" w:rsidRPr="00F317C0">
        <w:rPr>
          <w:i/>
          <w:color w:val="C00000"/>
        </w:rPr>
        <w:t>Me.’</w:t>
      </w:r>
      <w:r w:rsidR="00F317C0">
        <w:rPr>
          <w:i/>
          <w:color w:val="C00000"/>
        </w:rPr>
        <w:t xml:space="preserve">  </w:t>
      </w:r>
      <w:r w:rsidR="00F317C0" w:rsidRPr="00457C23">
        <w:t>Take</w:t>
      </w:r>
      <w:proofErr w:type="gramEnd"/>
      <w:r w:rsidRPr="00457C23">
        <w:t xml:space="preserve"> the first fish you catch, open its mouth, and you will find a </w:t>
      </w:r>
      <w:r w:rsidR="00F317C0">
        <w:t>shekel</w:t>
      </w:r>
      <w:r w:rsidRPr="00457C23">
        <w:t xml:space="preserve"> coin. Take it and give i</w:t>
      </w:r>
      <w:r w:rsidR="00F317C0">
        <w:t xml:space="preserve">t to them for my tax and yours.  Here Yeshua provided a way to pay the temple tax and a very miraculous way it was.  </w:t>
      </w:r>
    </w:p>
    <w:p w:rsidR="00457C23" w:rsidRDefault="00183860" w:rsidP="00183860">
      <w:pPr>
        <w:ind w:firstLine="720"/>
        <w:jc w:val="both"/>
      </w:pPr>
      <w:r>
        <w:t>In this week’s portion we see how G-d instructs the priests to cover the holy things so that the Kohathites do not die.  These commands are meant for protection of the people,</w:t>
      </w:r>
      <w:r w:rsidR="00A92C11">
        <w:t xml:space="preserve"> because of </w:t>
      </w:r>
      <w:r>
        <w:t xml:space="preserve">the holiness of G-d, and also to show us how He is concerned with the details.  In these things G-d is revealing to us that He does all that he can to bring us to the point of salvation.  </w:t>
      </w:r>
      <w:r w:rsidR="0091667F">
        <w:t>He is good, loving, and desires for you to know Him at a very intimate level.  However, inevitably the decision to follow G-</w:t>
      </w:r>
      <w:proofErr w:type="spellStart"/>
      <w:r w:rsidR="0091667F">
        <w:t>d’s</w:t>
      </w:r>
      <w:proofErr w:type="spellEnd"/>
      <w:r w:rsidR="0091667F">
        <w:t xml:space="preserve"> way for salvation today is a decision that you must </w:t>
      </w:r>
      <w:r w:rsidR="00C62590">
        <w:t>make</w:t>
      </w:r>
      <w:r w:rsidR="0091667F">
        <w:t xml:space="preserve">.  </w:t>
      </w:r>
      <w:r w:rsidR="002941B5">
        <w:t>Are you ready to make the decision to believe in and follow Yeshua, G-</w:t>
      </w:r>
      <w:proofErr w:type="spellStart"/>
      <w:r w:rsidR="002941B5">
        <w:t>d’s</w:t>
      </w:r>
      <w:proofErr w:type="spellEnd"/>
      <w:r w:rsidR="002941B5">
        <w:t xml:space="preserve"> way for salvation?  If you are, come pray with me right now.</w:t>
      </w:r>
    </w:p>
    <w:p w:rsidR="002941B5" w:rsidRDefault="002941B5" w:rsidP="002941B5">
      <w:pPr>
        <w:jc w:val="both"/>
      </w:pPr>
    </w:p>
    <w:p w:rsidR="002941B5" w:rsidRDefault="002941B5" w:rsidP="002941B5">
      <w:pPr>
        <w:pStyle w:val="NormalWeb"/>
        <w:jc w:val="both"/>
      </w:pPr>
      <w:r>
        <w:t>Heavenly Father,</w:t>
      </w:r>
    </w:p>
    <w:p w:rsidR="002941B5" w:rsidRDefault="002941B5" w:rsidP="002941B5">
      <w:pPr>
        <w:pStyle w:val="NormalWeb"/>
        <w:jc w:val="both"/>
      </w:pPr>
    </w:p>
    <w:p w:rsidR="002941B5" w:rsidRDefault="002941B5" w:rsidP="002941B5">
      <w:pPr>
        <w:pStyle w:val="NormalWeb"/>
        <w:jc w:val="both"/>
      </w:pPr>
      <w:r>
        <w:t xml:space="preserve">I believe that </w:t>
      </w:r>
      <w:proofErr w:type="gramStart"/>
      <w:r>
        <w:t>You</w:t>
      </w:r>
      <w:proofErr w:type="gramEnd"/>
      <w:r>
        <w:t xml:space="preserve"> sent your son Yeshua to lay down His life on my behalf.  I believe that Yeshua’s blood was poured out upon the heavenly altar to make atonement for my sins.  Please forgive me for my sins against you, I repent and turn from the sin in my life</w:t>
      </w:r>
      <w:r w:rsidR="00F73F75">
        <w:t xml:space="preserve"> in Yeshua’s name</w:t>
      </w:r>
      <w:r>
        <w:t xml:space="preserve">.  </w:t>
      </w:r>
      <w:r w:rsidR="00A92C11">
        <w:t xml:space="preserve">I ask that you would come into my heart and be Lord of my life.  </w:t>
      </w:r>
      <w:r w:rsidR="00F73F75">
        <w:t xml:space="preserve">Please heal my soul and body and the emotional wounds that I have made as a result of my sins.  </w:t>
      </w:r>
      <w:r>
        <w:t xml:space="preserve">Thank You Lord for Your healing power and </w:t>
      </w:r>
      <w:proofErr w:type="gramStart"/>
      <w:r>
        <w:t>Your</w:t>
      </w:r>
      <w:proofErr w:type="gramEnd"/>
      <w:r>
        <w:t xml:space="preserve"> perfect love for me.  I give you all of the glory, all of the honor, and all of the praise in Yeshua’s Name I pray.</w:t>
      </w:r>
    </w:p>
    <w:p w:rsidR="002941B5" w:rsidRDefault="002941B5" w:rsidP="002941B5">
      <w:pPr>
        <w:pStyle w:val="NormalWeb"/>
        <w:jc w:val="both"/>
      </w:pPr>
    </w:p>
    <w:p w:rsidR="002941B5" w:rsidRDefault="002941B5" w:rsidP="002941B5">
      <w:pPr>
        <w:pStyle w:val="NormalWeb"/>
        <w:jc w:val="both"/>
      </w:pPr>
      <w:r>
        <w:t>Amen.</w:t>
      </w:r>
    </w:p>
    <w:p w:rsidR="00457C23" w:rsidRDefault="00457C23" w:rsidP="001D3B4B">
      <w:pPr>
        <w:jc w:val="both"/>
      </w:pPr>
    </w:p>
    <w:p w:rsidR="002941B5" w:rsidRDefault="002941B5" w:rsidP="001D3B4B">
      <w:pPr>
        <w:jc w:val="both"/>
      </w:pPr>
    </w:p>
    <w:p w:rsidR="00F73F75" w:rsidRPr="007C5056" w:rsidRDefault="00F73F75"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818A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818A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CE41FC">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0818A7"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4"/>
  </w:num>
  <w:num w:numId="14">
    <w:abstractNumId w:val="23"/>
  </w:num>
  <w:num w:numId="15">
    <w:abstractNumId w:val="10"/>
  </w:num>
  <w:num w:numId="16">
    <w:abstractNumId w:val="13"/>
  </w:num>
  <w:num w:numId="17">
    <w:abstractNumId w:val="17"/>
  </w:num>
  <w:num w:numId="18">
    <w:abstractNumId w:val="19"/>
  </w:num>
  <w:num w:numId="19">
    <w:abstractNumId w:val="11"/>
  </w:num>
  <w:num w:numId="20">
    <w:abstractNumId w:val="25"/>
  </w:num>
  <w:num w:numId="21">
    <w:abstractNumId w:val="12"/>
  </w:num>
  <w:num w:numId="22">
    <w:abstractNumId w:val="14"/>
  </w:num>
  <w:num w:numId="23">
    <w:abstractNumId w:val="18"/>
  </w:num>
  <w:num w:numId="24">
    <w:abstractNumId w:val="21"/>
  </w:num>
  <w:num w:numId="25">
    <w:abstractNumId w:val="22"/>
  </w:num>
  <w:num w:numId="26">
    <w:abstractNumId w:val="26"/>
  </w:num>
  <w:num w:numId="2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91905"/>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2C7"/>
    <w:rsid w:val="00073988"/>
    <w:rsid w:val="00073B88"/>
    <w:rsid w:val="000741BA"/>
    <w:rsid w:val="00074889"/>
    <w:rsid w:val="00074AB9"/>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875"/>
    <w:rsid w:val="00100A3C"/>
    <w:rsid w:val="00100A89"/>
    <w:rsid w:val="00100F16"/>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063"/>
    <w:rsid w:val="002912AE"/>
    <w:rsid w:val="00291885"/>
    <w:rsid w:val="00292040"/>
    <w:rsid w:val="00292144"/>
    <w:rsid w:val="00292F6B"/>
    <w:rsid w:val="00293107"/>
    <w:rsid w:val="00293322"/>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495E"/>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081"/>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D19"/>
    <w:rsid w:val="00562E52"/>
    <w:rsid w:val="00562F1F"/>
    <w:rsid w:val="005634A3"/>
    <w:rsid w:val="005635EB"/>
    <w:rsid w:val="00563BC7"/>
    <w:rsid w:val="005640C4"/>
    <w:rsid w:val="005644A8"/>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BDD"/>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E43"/>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142"/>
    <w:rsid w:val="00760230"/>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77F2A"/>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E2E"/>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6EB5"/>
    <w:rsid w:val="00C572A3"/>
    <w:rsid w:val="00C57570"/>
    <w:rsid w:val="00C577E1"/>
    <w:rsid w:val="00C57887"/>
    <w:rsid w:val="00C57B7D"/>
    <w:rsid w:val="00C604D9"/>
    <w:rsid w:val="00C606A7"/>
    <w:rsid w:val="00C60A90"/>
    <w:rsid w:val="00C611A0"/>
    <w:rsid w:val="00C61273"/>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59AC"/>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561C"/>
    <w:rsid w:val="00D85BCE"/>
    <w:rsid w:val="00D85E06"/>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63A"/>
    <w:rsid w:val="00E86C46"/>
    <w:rsid w:val="00E8790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1905"/>
    <o:shapelayout v:ext="edit">
      <o:idmap v:ext="edit" data="1"/>
      <o:rules v:ext="edit">
        <o:r id="V:Rule14" type="connector" idref="#_x0000_s1029"/>
        <o:r id="V:Rule15" type="connector" idref="#_x0000_s1028"/>
        <o:r id="V:Rule16" type="connector" idref="#_x0000_s1033"/>
        <o:r id="V:Rule17" type="connector" idref="#_x0000_s1032"/>
        <o:r id="V:Rule18" type="connector" idref="#_x0000_s1030"/>
        <o:r id="V:Rule19" type="connector" idref="#_x0000_s1031"/>
        <o:r id="V:Rule20" type="connector" idref="#_x0000_s1036"/>
        <o:r id="V:Rule21" type="connector" idref="#_x0000_s1037"/>
        <o:r id="V:Rule22" type="connector" idref="#_x0000_s1039"/>
        <o:r id="V:Rule23" type="connector" idref="#_x0000_s1038"/>
        <o:r id="V:Rule24" type="connector" idref="#_x0000_s1034"/>
        <o:r id="V:Rule25" type="connector" idref="#_x0000_s1035"/>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ahresource.com/Parashpdfs/kafarstudy.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6EF4-9700-4ADE-A135-25AF61C2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775</Words>
  <Characters>831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07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9</cp:revision>
  <cp:lastPrinted>2010-04-15T11:16:00Z</cp:lastPrinted>
  <dcterms:created xsi:type="dcterms:W3CDTF">2010-05-02T18:34:00Z</dcterms:created>
  <dcterms:modified xsi:type="dcterms:W3CDTF">2010-05-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